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DADEF0"/>
  <w:body>
    <w:p w:rsidRPr="00607D9A" w:rsidR="00272030" w:rsidP="002D6914" w:rsidRDefault="267CB443" w14:paraId="2C078E63" w14:textId="289CECFC">
      <w:pPr>
        <w:jc w:val="center"/>
        <w:rPr>
          <w:rFonts w:ascii="Sitka Text" w:hAnsi="Sitka Text" w:eastAsia="Sitka Text" w:cs="Sitka Text"/>
          <w:b/>
          <w:bCs/>
          <w:sz w:val="40"/>
          <w:szCs w:val="40"/>
          <w:u w:val="single"/>
        </w:rPr>
      </w:pPr>
      <w:r w:rsidRPr="00607D9A">
        <w:rPr>
          <w:rFonts w:ascii="Sitka Text" w:hAnsi="Sitka Text" w:eastAsia="Sitka Text" w:cs="Sitka Text"/>
          <w:b/>
          <w:bCs/>
          <w:sz w:val="40"/>
          <w:szCs w:val="40"/>
          <w:u w:val="single"/>
        </w:rPr>
        <w:t>Student Support Office Contacts</w:t>
      </w:r>
    </w:p>
    <w:p w:rsidR="000B5682" w:rsidP="3E6C00C1" w:rsidRDefault="000B5682" w14:paraId="70402A7E" w14:textId="49347F4B">
      <w:pPr>
        <w:rPr>
          <w:rFonts w:ascii="Sitka Text" w:hAnsi="Sitka Text" w:eastAsia="Sitka Text" w:cs="Sitka Text"/>
          <w:sz w:val="28"/>
          <w:szCs w:val="28"/>
          <w:u w:val="none"/>
        </w:rPr>
      </w:pPr>
      <w:r w:rsidRPr="3E6C00C1" w:rsidR="000B5682">
        <w:rPr>
          <w:rFonts w:ascii="Sitka Text" w:hAnsi="Sitka Text" w:eastAsia="Sitka Text" w:cs="Sitka Text"/>
          <w:sz w:val="24"/>
          <w:szCs w:val="24"/>
        </w:rPr>
        <w:t xml:space="preserve">You can contact the </w:t>
      </w:r>
      <w:r w:rsidRPr="3E6C00C1" w:rsidR="00607D9A">
        <w:rPr>
          <w:rFonts w:ascii="Sitka Text" w:hAnsi="Sitka Text" w:eastAsia="Sitka Text" w:cs="Sitka Text"/>
          <w:sz w:val="24"/>
          <w:szCs w:val="24"/>
        </w:rPr>
        <w:t>S</w:t>
      </w:r>
      <w:r w:rsidRPr="3E6C00C1" w:rsidR="000B5682">
        <w:rPr>
          <w:rFonts w:ascii="Sitka Text" w:hAnsi="Sitka Text" w:eastAsia="Sitka Text" w:cs="Sitka Text"/>
          <w:sz w:val="24"/>
          <w:szCs w:val="24"/>
        </w:rPr>
        <w:t>tudent</w:t>
      </w:r>
      <w:r w:rsidRPr="3E6C00C1" w:rsidR="000B5682">
        <w:rPr>
          <w:rFonts w:ascii="Sitka Text" w:hAnsi="Sitka Text" w:eastAsia="Sitka Text" w:cs="Sitka Text"/>
          <w:sz w:val="24"/>
          <w:szCs w:val="24"/>
        </w:rPr>
        <w:t xml:space="preserve"> </w:t>
      </w:r>
      <w:r w:rsidRPr="3E6C00C1" w:rsidR="6F5A4CB8">
        <w:rPr>
          <w:rFonts w:ascii="Sitka Text" w:hAnsi="Sitka Text" w:eastAsia="Sitka Text" w:cs="Sitka Text"/>
          <w:sz w:val="24"/>
          <w:szCs w:val="24"/>
        </w:rPr>
        <w:t>S</w:t>
      </w:r>
      <w:r w:rsidRPr="3E6C00C1" w:rsidR="000B5682">
        <w:rPr>
          <w:rFonts w:ascii="Sitka Text" w:hAnsi="Sitka Text" w:eastAsia="Sitka Text" w:cs="Sitka Text"/>
          <w:sz w:val="24"/>
          <w:szCs w:val="24"/>
        </w:rPr>
        <w:t xml:space="preserve">upport </w:t>
      </w:r>
      <w:r w:rsidRPr="3E6C00C1" w:rsidR="3041910E">
        <w:rPr>
          <w:rFonts w:ascii="Sitka Text" w:hAnsi="Sitka Text" w:eastAsia="Sitka Text" w:cs="Sitka Text"/>
          <w:sz w:val="24"/>
          <w:szCs w:val="24"/>
        </w:rPr>
        <w:t>o</w:t>
      </w:r>
      <w:r w:rsidRPr="3E6C00C1" w:rsidR="000B5682">
        <w:rPr>
          <w:rFonts w:ascii="Sitka Text" w:hAnsi="Sitka Text" w:eastAsia="Sitka Text" w:cs="Sitka Text"/>
          <w:sz w:val="24"/>
          <w:szCs w:val="24"/>
        </w:rPr>
        <w:t xml:space="preserve">ffice via email and arrange a meeting with a member of the team.  We can offer support and/or signpost you to a range of more </w:t>
      </w:r>
      <w:r w:rsidRPr="3E6C00C1" w:rsidR="000B5682">
        <w:rPr>
          <w:rFonts w:ascii="Sitka Text" w:hAnsi="Sitka Text" w:eastAsia="Sitka Text" w:cs="Sitka Text"/>
          <w:sz w:val="24"/>
          <w:szCs w:val="24"/>
        </w:rPr>
        <w:t>specialised</w:t>
      </w:r>
      <w:r w:rsidRPr="3E6C00C1" w:rsidR="000B5682">
        <w:rPr>
          <w:rFonts w:ascii="Sitka Text" w:hAnsi="Sitka Text" w:eastAsia="Sitka Text" w:cs="Sitka Text"/>
          <w:sz w:val="24"/>
          <w:szCs w:val="24"/>
        </w:rPr>
        <w:t xml:space="preserve"> services.</w:t>
      </w:r>
      <w:r>
        <w:br/>
      </w:r>
      <w:r>
        <w:br/>
      </w:r>
      <w:r>
        <w:br/>
      </w:r>
      <w:r w:rsidR="003C7896">
        <w:drawing>
          <wp:inline wp14:editId="4FB0394B" wp14:anchorId="3AAFFEA1">
            <wp:extent cx="5600700" cy="3152775"/>
            <wp:effectExtent l="19050" t="19050" r="19050" b="2857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ef3111c527140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0700" cy="3152775"/>
                    </a:xfrm>
                    <a:prstGeom prst="rect">
                      <a:avLst/>
                    </a:prstGeom>
                    <a:ln>
                      <a:solidFill>
                        <a:srgbClr val="7295D2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Pr="007E2ED9" w:rsidR="001558BE" w:rsidP="3E6C00C1" w:rsidRDefault="001558BE" w14:paraId="7ABE728E" w14:textId="77777777" w14:noSpellErr="1">
      <w:pPr>
        <w:pStyle w:val="Heading1"/>
        <w:rPr>
          <w:rFonts w:ascii="Sitka Text" w:hAnsi="Sitka Text"/>
          <w:b w:val="1"/>
          <w:bCs w:val="1"/>
          <w:color w:val="auto"/>
          <w:sz w:val="28"/>
          <w:szCs w:val="28"/>
          <w:u w:val="none"/>
        </w:rPr>
      </w:pPr>
      <w:r w:rsidRPr="3E6C00C1" w:rsidR="001558BE">
        <w:rPr>
          <w:rFonts w:ascii="Sitka Text" w:hAnsi="Sitka Text"/>
          <w:b w:val="1"/>
          <w:bCs w:val="1"/>
          <w:color w:val="auto"/>
          <w:sz w:val="28"/>
          <w:szCs w:val="28"/>
          <w:u w:val="none"/>
        </w:rPr>
        <w:t>Office 20, 4</w:t>
      </w:r>
      <w:r w:rsidRPr="3E6C00C1" w:rsidR="001558BE">
        <w:rPr>
          <w:rFonts w:ascii="Sitka Text" w:hAnsi="Sitka Text"/>
          <w:b w:val="1"/>
          <w:bCs w:val="1"/>
          <w:color w:val="auto"/>
          <w:sz w:val="28"/>
          <w:szCs w:val="28"/>
          <w:u w:val="none"/>
          <w:vertAlign w:val="superscript"/>
        </w:rPr>
        <w:t>th</w:t>
      </w:r>
      <w:r w:rsidRPr="3E6C00C1" w:rsidR="001558BE">
        <w:rPr>
          <w:rFonts w:ascii="Sitka Text" w:hAnsi="Sitka Text"/>
          <w:b w:val="1"/>
          <w:bCs w:val="1"/>
          <w:color w:val="auto"/>
          <w:sz w:val="28"/>
          <w:szCs w:val="28"/>
          <w:u w:val="none"/>
        </w:rPr>
        <w:t xml:space="preserve"> Floor, Dental Hospital</w:t>
      </w:r>
    </w:p>
    <w:p w:rsidRPr="007E2ED9" w:rsidR="44B90B8D" w:rsidP="3E6C00C1" w:rsidRDefault="44B90B8D" w14:paraId="6A340B14" w14:textId="25AE2216" w14:noSpellErr="1">
      <w:pPr>
        <w:pStyle w:val="Heading1"/>
        <w:rPr>
          <w:rFonts w:ascii="Sitka Text" w:hAnsi="Sitka Text"/>
          <w:b w:val="1"/>
          <w:bCs w:val="1"/>
          <w:color w:val="auto"/>
          <w:sz w:val="28"/>
          <w:szCs w:val="28"/>
        </w:rPr>
      </w:pPr>
      <w:r w:rsidRPr="3E6C00C1" w:rsidR="44B90B8D">
        <w:rPr>
          <w:rFonts w:ascii="Sitka Text" w:hAnsi="Sitka Text"/>
          <w:b w:val="1"/>
          <w:bCs w:val="1"/>
          <w:color w:val="auto"/>
          <w:sz w:val="28"/>
          <w:szCs w:val="28"/>
        </w:rPr>
        <w:t>A</w:t>
      </w:r>
      <w:r w:rsidRPr="3E6C00C1" w:rsidR="007E2ED9">
        <w:rPr>
          <w:rFonts w:ascii="Sitka Text" w:hAnsi="Sitka Text"/>
          <w:b w:val="1"/>
          <w:bCs w:val="1"/>
          <w:color w:val="auto"/>
          <w:sz w:val="28"/>
          <w:szCs w:val="28"/>
        </w:rPr>
        <w:t xml:space="preserve">cademic </w:t>
      </w:r>
      <w:r w:rsidRPr="3E6C00C1" w:rsidR="00E008A1">
        <w:rPr>
          <w:rFonts w:ascii="Sitka Text" w:hAnsi="Sitka Text"/>
          <w:b w:val="1"/>
          <w:bCs w:val="1"/>
          <w:color w:val="auto"/>
          <w:sz w:val="28"/>
          <w:szCs w:val="28"/>
        </w:rPr>
        <w:t xml:space="preserve">Lead for Student Support </w:t>
      </w:r>
      <w:r w:rsidRPr="3E6C00C1" w:rsidR="44B90B8D">
        <w:rPr>
          <w:rFonts w:ascii="Sitka Text" w:hAnsi="Sitka Text"/>
          <w:b w:val="1"/>
          <w:bCs w:val="1"/>
          <w:color w:val="auto"/>
          <w:sz w:val="28"/>
          <w:szCs w:val="28"/>
        </w:rPr>
        <w:t xml:space="preserve">– </w:t>
      </w:r>
      <w:r w:rsidRPr="3E6C00C1" w:rsidR="00E008A1">
        <w:rPr>
          <w:rFonts w:ascii="Sitka Text" w:hAnsi="Sitka Text"/>
          <w:b w:val="1"/>
          <w:bCs w:val="1"/>
          <w:color w:val="auto"/>
          <w:sz w:val="28"/>
          <w:szCs w:val="28"/>
        </w:rPr>
        <w:t>D</w:t>
      </w:r>
      <w:r w:rsidRPr="3E6C00C1" w:rsidR="0055059C">
        <w:rPr>
          <w:rFonts w:ascii="Sitka Text" w:hAnsi="Sitka Text"/>
          <w:b w:val="1"/>
          <w:bCs w:val="1"/>
          <w:color w:val="auto"/>
          <w:sz w:val="28"/>
          <w:szCs w:val="28"/>
        </w:rPr>
        <w:t>r</w:t>
      </w:r>
      <w:r w:rsidRPr="3E6C00C1" w:rsidR="44B90B8D">
        <w:rPr>
          <w:rFonts w:ascii="Sitka Text" w:hAnsi="Sitka Text"/>
          <w:b w:val="1"/>
          <w:bCs w:val="1"/>
          <w:color w:val="auto"/>
          <w:sz w:val="28"/>
          <w:szCs w:val="28"/>
        </w:rPr>
        <w:t xml:space="preserve"> </w:t>
      </w:r>
      <w:r w:rsidRPr="3E6C00C1" w:rsidR="00E008A1">
        <w:rPr>
          <w:rFonts w:ascii="Sitka Text" w:hAnsi="Sitka Text"/>
          <w:b w:val="1"/>
          <w:bCs w:val="1"/>
          <w:color w:val="auto"/>
          <w:sz w:val="28"/>
          <w:szCs w:val="28"/>
        </w:rPr>
        <w:t>Dominic Hurst</w:t>
      </w:r>
    </w:p>
    <w:p w:rsidRPr="007E2ED9" w:rsidR="44B90B8D" w:rsidP="000B5682" w:rsidRDefault="44B90B8D" w14:paraId="3B0CE7FC" w14:textId="02E998EA">
      <w:pPr>
        <w:rPr>
          <w:rFonts w:ascii="Sitka Text" w:hAnsi="Sitka Text"/>
          <w:color w:val="000000" w:themeColor="text1"/>
          <w:sz w:val="24"/>
          <w:szCs w:val="24"/>
        </w:rPr>
      </w:pPr>
      <w:r w:rsidRPr="007E2ED9">
        <w:rPr>
          <w:rFonts w:ascii="Sitka Text" w:hAnsi="Sitka Text"/>
          <w:sz w:val="24"/>
          <w:szCs w:val="24"/>
        </w:rPr>
        <w:t xml:space="preserve">E-mail: </w:t>
      </w:r>
      <w:hyperlink w:history="1" r:id="rId7">
        <w:r w:rsidRPr="007E2ED9" w:rsidR="009661BD">
          <w:rPr>
            <w:rStyle w:val="Hyperlink"/>
            <w:rFonts w:ascii="Sitka Text" w:hAnsi="Sitka Text"/>
            <w:color w:val="000000" w:themeColor="text1"/>
            <w:sz w:val="24"/>
            <w:szCs w:val="24"/>
          </w:rPr>
          <w:t>r.d.hurst@qmul.ac.uk</w:t>
        </w:r>
      </w:hyperlink>
    </w:p>
    <w:p w:rsidRPr="007E2ED9" w:rsidR="44B90B8D" w:rsidP="3E6C00C1" w:rsidRDefault="44B90B8D" w14:paraId="74A56478" w14:textId="6C0ECD37" w14:noSpellErr="1">
      <w:pPr>
        <w:pStyle w:val="Heading1"/>
        <w:rPr>
          <w:rFonts w:ascii="Sitka Text" w:hAnsi="Sitka Text"/>
          <w:b w:val="1"/>
          <w:bCs w:val="1"/>
          <w:color w:val="000000" w:themeColor="text1"/>
          <w:sz w:val="28"/>
          <w:szCs w:val="28"/>
        </w:rPr>
      </w:pPr>
      <w:r w:rsidRPr="3E6C00C1" w:rsidR="44B90B8D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>S</w:t>
      </w:r>
      <w:r w:rsidRPr="3E6C00C1" w:rsidR="00E008A1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 xml:space="preserve">tudent Support Officer </w:t>
      </w:r>
      <w:r w:rsidRPr="3E6C00C1" w:rsidR="44B90B8D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>– B</w:t>
      </w:r>
      <w:r w:rsidRPr="3E6C00C1" w:rsidR="00E008A1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>ecky Hunter</w:t>
      </w:r>
    </w:p>
    <w:p w:rsidR="6F857D16" w:rsidP="3E6C00C1" w:rsidRDefault="6F857D16" w14:paraId="6EDD2752" w14:noSpellErr="1" w14:textId="2517E91B">
      <w:pPr>
        <w:rPr>
          <w:rFonts w:ascii="Sitka Text" w:hAnsi="Sitka Text"/>
          <w:color w:val="000000" w:themeColor="text1" w:themeTint="FF" w:themeShade="FF"/>
          <w:sz w:val="24"/>
          <w:szCs w:val="24"/>
        </w:rPr>
      </w:pPr>
      <w:r w:rsidRPr="3E6C00C1" w:rsidR="44B90B8D">
        <w:rPr>
          <w:rFonts w:ascii="Sitka Text" w:hAnsi="Sitka Text"/>
          <w:color w:val="000000" w:themeColor="text1" w:themeTint="FF" w:themeShade="FF"/>
          <w:sz w:val="24"/>
          <w:szCs w:val="24"/>
        </w:rPr>
        <w:t xml:space="preserve">E-mail: </w:t>
      </w:r>
      <w:hyperlink r:id="Re02e2f74850b4c66">
        <w:r w:rsidRPr="3E6C00C1" w:rsidR="00F01190">
          <w:rPr>
            <w:rStyle w:val="Hyperlink"/>
            <w:rFonts w:ascii="Sitka Text" w:hAnsi="Sitka Text"/>
            <w:color w:val="000000" w:themeColor="text1" w:themeTint="FF" w:themeShade="FF"/>
            <w:sz w:val="24"/>
            <w:szCs w:val="24"/>
          </w:rPr>
          <w:t>rebecca.hunter@qmul.ac.uk</w:t>
        </w:r>
        <w:r>
          <w:br/>
        </w:r>
        <w:r>
          <w:br/>
        </w:r>
      </w:hyperlink>
      <w:r w:rsidRPr="3E6C00C1" w:rsidR="001558BE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  <w:u w:val="none"/>
        </w:rPr>
        <w:t>Office 5, 4</w:t>
      </w:r>
      <w:r w:rsidRPr="3E6C00C1" w:rsidR="001558BE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  <w:u w:val="none"/>
          <w:vertAlign w:val="superscript"/>
        </w:rPr>
        <w:t>th</w:t>
      </w:r>
      <w:r w:rsidRPr="3E6C00C1" w:rsidR="001558BE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 Floor, Dental Hospital</w:t>
      </w:r>
      <w:r>
        <w:br/>
      </w:r>
      <w:r>
        <w:br/>
      </w:r>
      <w:r w:rsidRPr="3E6C00C1" w:rsidR="44B90B8D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>S</w:t>
      </w:r>
      <w:r w:rsidRPr="3E6C00C1" w:rsidR="00E008A1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>tudent Support Administrators</w:t>
      </w:r>
      <w:r w:rsidRPr="3E6C00C1" w:rsidR="00612EC8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3E6C00C1" w:rsidR="00E008A1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>–</w:t>
      </w:r>
      <w:r w:rsidRPr="3E6C00C1" w:rsidR="00850044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3E6C00C1" w:rsidR="44B90B8D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>S</w:t>
      </w:r>
      <w:r w:rsidRPr="3E6C00C1" w:rsidR="00E008A1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 xml:space="preserve">haron Henton </w:t>
      </w:r>
      <w:r w:rsidRPr="3E6C00C1" w:rsidR="002D6914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>&amp; M</w:t>
      </w:r>
      <w:r w:rsidRPr="3E6C00C1" w:rsidR="0055059C">
        <w:rPr>
          <w:rFonts w:ascii="Sitka Text" w:hAnsi="Sitka Text"/>
          <w:b w:val="1"/>
          <w:bCs w:val="1"/>
          <w:color w:val="000000" w:themeColor="text1" w:themeTint="FF" w:themeShade="FF"/>
          <w:sz w:val="28"/>
          <w:szCs w:val="28"/>
        </w:rPr>
        <w:t>arie-Claire Maude</w:t>
      </w:r>
      <w:r>
        <w:br/>
      </w:r>
      <w:r w:rsidRPr="3E6C00C1" w:rsidR="004333A9">
        <w:rPr>
          <w:rFonts w:ascii="Sitka Text" w:hAnsi="Sitka Text"/>
          <w:color w:val="000000" w:themeColor="text1" w:themeTint="FF" w:themeShade="FF"/>
          <w:sz w:val="24"/>
          <w:szCs w:val="24"/>
        </w:rPr>
        <w:t>E-mail:</w:t>
      </w:r>
      <w:r w:rsidRPr="3E6C00C1" w:rsidR="004333A9">
        <w:rPr>
          <w:rFonts w:ascii="Sitka Text" w:hAnsi="Sitka Text"/>
          <w:color w:val="000000" w:themeColor="text1" w:themeTint="FF" w:themeShade="FF"/>
          <w:sz w:val="24"/>
          <w:szCs w:val="24"/>
        </w:rPr>
        <w:t xml:space="preserve"> </w:t>
      </w:r>
      <w:hyperlink r:id="R844ace8d3f364f8c">
        <w:r w:rsidRPr="3E6C00C1" w:rsidR="007E2ED9">
          <w:rPr>
            <w:rStyle w:val="Hyperlink"/>
            <w:rFonts w:ascii="Sitka Text" w:hAnsi="Sitka Text"/>
            <w:color w:val="000000" w:themeColor="text1" w:themeTint="FF" w:themeShade="FF"/>
            <w:sz w:val="24"/>
            <w:szCs w:val="24"/>
          </w:rPr>
          <w:t>dental.sso@qmul.ac.uk</w:t>
        </w:r>
      </w:hyperlink>
    </w:p>
    <w:sectPr w:rsidR="6F857D16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e208050e9838464b"/>
      <w:footerReference w:type="default" r:id="R83efe6ccf3ae46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B00D54" w:rsidTr="1DB00D54" w14:paraId="61A062FD">
      <w:trPr>
        <w:trHeight w:val="300"/>
      </w:trPr>
      <w:tc>
        <w:tcPr>
          <w:tcW w:w="3120" w:type="dxa"/>
          <w:tcMar/>
        </w:tcPr>
        <w:p w:rsidR="1DB00D54" w:rsidP="1DB00D54" w:rsidRDefault="1DB00D54" w14:paraId="4EA52036" w14:textId="2618471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DB00D54" w:rsidP="1DB00D54" w:rsidRDefault="1DB00D54" w14:paraId="5F056422" w14:textId="3277BA0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DB00D54" w:rsidP="1DB00D54" w:rsidRDefault="1DB00D54" w14:paraId="30CC23D6" w14:textId="7F964C4E">
          <w:pPr>
            <w:pStyle w:val="Header"/>
            <w:bidi w:val="0"/>
            <w:ind w:right="-115"/>
            <w:jc w:val="right"/>
          </w:pPr>
        </w:p>
      </w:tc>
    </w:tr>
  </w:tbl>
  <w:p w:rsidR="1DB00D54" w:rsidP="1DB00D54" w:rsidRDefault="1DB00D54" w14:paraId="136DF7A9" w14:textId="1472D180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B00D54" w:rsidTr="1DB00D54" w14:paraId="6E4ACBF2">
      <w:trPr>
        <w:trHeight w:val="300"/>
      </w:trPr>
      <w:tc>
        <w:tcPr>
          <w:tcW w:w="3120" w:type="dxa"/>
          <w:tcMar/>
        </w:tcPr>
        <w:p w:rsidR="1DB00D54" w:rsidP="1DB00D54" w:rsidRDefault="1DB00D54" w14:paraId="102BF0FD" w14:textId="1E8356C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DB00D54" w:rsidP="1DB00D54" w:rsidRDefault="1DB00D54" w14:paraId="4B61F3C4" w14:textId="4C8A156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DB00D54" w:rsidP="1DB00D54" w:rsidRDefault="1DB00D54" w14:paraId="061EA58C" w14:textId="1EF2DB30">
          <w:pPr>
            <w:pStyle w:val="Header"/>
            <w:bidi w:val="0"/>
            <w:ind w:right="-115"/>
            <w:jc w:val="right"/>
          </w:pPr>
        </w:p>
      </w:tc>
    </w:tr>
  </w:tbl>
  <w:p w:rsidR="1DB00D54" w:rsidP="1DB00D54" w:rsidRDefault="1DB00D54" w14:paraId="114D3FC5" w14:textId="2B3A05B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092D1F"/>
    <w:rsid w:val="00015AD5"/>
    <w:rsid w:val="000376D7"/>
    <w:rsid w:val="000B5682"/>
    <w:rsid w:val="001558BE"/>
    <w:rsid w:val="00272030"/>
    <w:rsid w:val="00291C09"/>
    <w:rsid w:val="002D0C9E"/>
    <w:rsid w:val="002D6914"/>
    <w:rsid w:val="00312BE0"/>
    <w:rsid w:val="00373548"/>
    <w:rsid w:val="003C7896"/>
    <w:rsid w:val="004333A9"/>
    <w:rsid w:val="004812D2"/>
    <w:rsid w:val="0053168A"/>
    <w:rsid w:val="0055059C"/>
    <w:rsid w:val="005541B9"/>
    <w:rsid w:val="00561E6B"/>
    <w:rsid w:val="00594FA0"/>
    <w:rsid w:val="00607D9A"/>
    <w:rsid w:val="00612EC8"/>
    <w:rsid w:val="00697128"/>
    <w:rsid w:val="006D313A"/>
    <w:rsid w:val="0079536E"/>
    <w:rsid w:val="007C0513"/>
    <w:rsid w:val="007E2ED9"/>
    <w:rsid w:val="00850044"/>
    <w:rsid w:val="008A1CA2"/>
    <w:rsid w:val="009661BD"/>
    <w:rsid w:val="009A7370"/>
    <w:rsid w:val="009B1147"/>
    <w:rsid w:val="00A73D56"/>
    <w:rsid w:val="00AA35DA"/>
    <w:rsid w:val="00AA432F"/>
    <w:rsid w:val="00AD5A68"/>
    <w:rsid w:val="00B976CD"/>
    <w:rsid w:val="00D323EC"/>
    <w:rsid w:val="00DD42AB"/>
    <w:rsid w:val="00E008A1"/>
    <w:rsid w:val="00E55DF0"/>
    <w:rsid w:val="00F01190"/>
    <w:rsid w:val="00F90489"/>
    <w:rsid w:val="01FD95F0"/>
    <w:rsid w:val="056DE493"/>
    <w:rsid w:val="06E8245D"/>
    <w:rsid w:val="0A94BAC8"/>
    <w:rsid w:val="0B3518A9"/>
    <w:rsid w:val="10092D1F"/>
    <w:rsid w:val="111F37A4"/>
    <w:rsid w:val="1176856C"/>
    <w:rsid w:val="11D1A267"/>
    <w:rsid w:val="13F02582"/>
    <w:rsid w:val="14C2D292"/>
    <w:rsid w:val="15B06171"/>
    <w:rsid w:val="163B97CD"/>
    <w:rsid w:val="1692CDAD"/>
    <w:rsid w:val="16F9F183"/>
    <w:rsid w:val="18C396A5"/>
    <w:rsid w:val="1A2E1C08"/>
    <w:rsid w:val="1B321416"/>
    <w:rsid w:val="1BFB3767"/>
    <w:rsid w:val="1DB00D54"/>
    <w:rsid w:val="1F821C26"/>
    <w:rsid w:val="1FAB3AE4"/>
    <w:rsid w:val="213D5F9F"/>
    <w:rsid w:val="2310DA39"/>
    <w:rsid w:val="23CE2A20"/>
    <w:rsid w:val="23F1C32B"/>
    <w:rsid w:val="25231CBE"/>
    <w:rsid w:val="25648068"/>
    <w:rsid w:val="2591E568"/>
    <w:rsid w:val="266C862B"/>
    <w:rsid w:val="267CB443"/>
    <w:rsid w:val="26F635C0"/>
    <w:rsid w:val="29061383"/>
    <w:rsid w:val="2931A24B"/>
    <w:rsid w:val="2AE0E2FC"/>
    <w:rsid w:val="2B591FAB"/>
    <w:rsid w:val="2CAE6CCD"/>
    <w:rsid w:val="2DD9A7A7"/>
    <w:rsid w:val="2EF3D6EC"/>
    <w:rsid w:val="302C90CE"/>
    <w:rsid w:val="3041910E"/>
    <w:rsid w:val="31C8612F"/>
    <w:rsid w:val="32EB6179"/>
    <w:rsid w:val="33643190"/>
    <w:rsid w:val="33E86D27"/>
    <w:rsid w:val="34775743"/>
    <w:rsid w:val="352D28F9"/>
    <w:rsid w:val="3684032E"/>
    <w:rsid w:val="36F5715C"/>
    <w:rsid w:val="3904FE30"/>
    <w:rsid w:val="39E06C0D"/>
    <w:rsid w:val="3A0FE848"/>
    <w:rsid w:val="3B69C29E"/>
    <w:rsid w:val="3D2E72A5"/>
    <w:rsid w:val="3E65CAC6"/>
    <w:rsid w:val="3E6C00C1"/>
    <w:rsid w:val="3FA42994"/>
    <w:rsid w:val="40E30999"/>
    <w:rsid w:val="415AC580"/>
    <w:rsid w:val="429FF732"/>
    <w:rsid w:val="42D86E0F"/>
    <w:rsid w:val="43DD38F7"/>
    <w:rsid w:val="4467AA0D"/>
    <w:rsid w:val="44B90B8D"/>
    <w:rsid w:val="45D797F4"/>
    <w:rsid w:val="46220529"/>
    <w:rsid w:val="46DD9520"/>
    <w:rsid w:val="47460D73"/>
    <w:rsid w:val="48E1DDD4"/>
    <w:rsid w:val="49F3CD50"/>
    <w:rsid w:val="4C46D978"/>
    <w:rsid w:val="4DC50330"/>
    <w:rsid w:val="4DE2A9D9"/>
    <w:rsid w:val="50511FF5"/>
    <w:rsid w:val="516A9DD5"/>
    <w:rsid w:val="52B61AFC"/>
    <w:rsid w:val="52B707EA"/>
    <w:rsid w:val="52F35837"/>
    <w:rsid w:val="54DD82BC"/>
    <w:rsid w:val="55F5A944"/>
    <w:rsid w:val="588DEBBF"/>
    <w:rsid w:val="5948A70F"/>
    <w:rsid w:val="5961E3AC"/>
    <w:rsid w:val="5A334732"/>
    <w:rsid w:val="5B060253"/>
    <w:rsid w:val="5CC21B69"/>
    <w:rsid w:val="5E00BB29"/>
    <w:rsid w:val="5EF5B34A"/>
    <w:rsid w:val="5FF30324"/>
    <w:rsid w:val="606E6E4A"/>
    <w:rsid w:val="60ACAEEC"/>
    <w:rsid w:val="612F61A6"/>
    <w:rsid w:val="622530BA"/>
    <w:rsid w:val="63786C32"/>
    <w:rsid w:val="6473F6D1"/>
    <w:rsid w:val="64CA607B"/>
    <w:rsid w:val="666EE38D"/>
    <w:rsid w:val="6993C10A"/>
    <w:rsid w:val="6CB55864"/>
    <w:rsid w:val="6F5A4CB8"/>
    <w:rsid w:val="6F857D16"/>
    <w:rsid w:val="6F86BFD0"/>
    <w:rsid w:val="701EAD25"/>
    <w:rsid w:val="7126AE2A"/>
    <w:rsid w:val="71934716"/>
    <w:rsid w:val="72291A4B"/>
    <w:rsid w:val="7450DA70"/>
    <w:rsid w:val="7560BB0D"/>
    <w:rsid w:val="75D45755"/>
    <w:rsid w:val="7620D628"/>
    <w:rsid w:val="77B6958E"/>
    <w:rsid w:val="78985BCF"/>
    <w:rsid w:val="79149AAB"/>
    <w:rsid w:val="7A56D6F7"/>
    <w:rsid w:val="7E60C782"/>
    <w:rsid w:val="7F079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2D1F"/>
  <w15:chartTrackingRefBased/>
  <w15:docId w15:val="{F8B5A57B-F40E-499D-B0FE-BCAE30D25CE5}"/>
  <w:displayBackgroundShape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1BD"/>
    <w:rPr>
      <w:color w:val="605E5C"/>
      <w:shd w:val="clear" w:color="auto" w:fill="E1DFDD"/>
    </w:rPr>
  </w:style>
  <w:style w:type="paragraph" w:styleId="Header">
    <w:uiPriority w:val="99"/>
    <w:name w:val="header"/>
    <w:basedOn w:val="Normal"/>
    <w:unhideWhenUsed/>
    <w:rsid w:val="1DB00D54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1DB00D54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mailto:r.d.hurst@qmul.ac.uk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png" Id="Raef3111c52714039" /><Relationship Type="http://schemas.openxmlformats.org/officeDocument/2006/relationships/hyperlink" Target="mailto:rebecca.hunter@qmul.ac.uk" TargetMode="External" Id="Re02e2f74850b4c66" /><Relationship Type="http://schemas.openxmlformats.org/officeDocument/2006/relationships/hyperlink" Target="mailto:dental.sso@qmul.ac.uk" TargetMode="External" Id="R844ace8d3f364f8c" /><Relationship Type="http://schemas.openxmlformats.org/officeDocument/2006/relationships/header" Target="header.xml" Id="Re208050e9838464b" /><Relationship Type="http://schemas.openxmlformats.org/officeDocument/2006/relationships/footer" Target="footer.xml" Id="R83efe6ccf3ae46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726E-9967-4D5E-A532-EDC8710686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ron Henton</dc:creator>
  <keywords/>
  <dc:description/>
  <lastModifiedBy>Sharon Henton</lastModifiedBy>
  <revision>41</revision>
  <dcterms:created xsi:type="dcterms:W3CDTF">2024-01-24T15:57:00.0000000Z</dcterms:created>
  <dcterms:modified xsi:type="dcterms:W3CDTF">2025-05-09T13:58:16.1105944Z</dcterms:modified>
</coreProperties>
</file>